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C3" w:rsidRPr="000820D8" w:rsidRDefault="00B37EC3" w:rsidP="009B110F">
      <w:pPr>
        <w:ind w:left="5103" w:hanging="1"/>
        <w:rPr>
          <w:rFonts w:ascii="Arial" w:hAnsi="Arial" w:cs="Arial"/>
          <w:b/>
          <w:szCs w:val="20"/>
          <w:lang w:val="sk-SK"/>
        </w:rPr>
      </w:pPr>
    </w:p>
    <w:p w:rsidR="00EB18FD" w:rsidRPr="000820D8" w:rsidRDefault="00EB18FD" w:rsidP="009B110F">
      <w:pPr>
        <w:ind w:left="5103" w:hanging="1"/>
        <w:rPr>
          <w:rFonts w:ascii="Arial" w:hAnsi="Arial" w:cs="Arial"/>
          <w:b/>
          <w:szCs w:val="20"/>
          <w:lang w:val="sk-SK"/>
        </w:rPr>
      </w:pPr>
    </w:p>
    <w:p w:rsidR="0049495E" w:rsidRPr="000820D8" w:rsidRDefault="0049495E" w:rsidP="0049495E">
      <w:pPr>
        <w:suppressAutoHyphens/>
        <w:autoSpaceDE w:val="0"/>
        <w:jc w:val="center"/>
        <w:rPr>
          <w:rFonts w:ascii="Arial" w:eastAsia="Times New Roman" w:hAnsi="Arial" w:cs="Arial"/>
          <w:b/>
          <w:sz w:val="32"/>
          <w:szCs w:val="24"/>
          <w:lang w:val="x-none" w:eastAsia="ar-SA"/>
        </w:rPr>
      </w:pPr>
      <w:r w:rsidRPr="000820D8">
        <w:rPr>
          <w:rFonts w:ascii="Arial" w:eastAsia="Times New Roman" w:hAnsi="Arial" w:cs="Arial"/>
          <w:b/>
          <w:sz w:val="32"/>
          <w:szCs w:val="24"/>
          <w:lang w:val="x-none" w:eastAsia="ar-SA"/>
        </w:rPr>
        <w:t>Návrh</w:t>
      </w:r>
    </w:p>
    <w:p w:rsidR="000820D8" w:rsidRDefault="0049495E" w:rsidP="000820D8">
      <w:pPr>
        <w:suppressAutoHyphens/>
        <w:autoSpaceDE w:val="0"/>
        <w:jc w:val="center"/>
        <w:rPr>
          <w:rFonts w:ascii="Arial" w:eastAsia="Times New Roman" w:hAnsi="Arial" w:cs="Arial"/>
          <w:b/>
          <w:sz w:val="32"/>
          <w:szCs w:val="24"/>
          <w:lang w:val="sk-SK" w:eastAsia="ar-SA"/>
        </w:rPr>
      </w:pPr>
      <w:r w:rsidRPr="000820D8">
        <w:rPr>
          <w:rFonts w:ascii="Arial" w:eastAsia="Times New Roman" w:hAnsi="Arial" w:cs="Arial"/>
          <w:b/>
          <w:sz w:val="32"/>
          <w:szCs w:val="24"/>
          <w:lang w:val="x-none" w:eastAsia="ar-SA"/>
        </w:rPr>
        <w:t xml:space="preserve"> na plnenie kritéri</w:t>
      </w:r>
      <w:r w:rsidR="00C12389" w:rsidRPr="000820D8">
        <w:rPr>
          <w:rFonts w:ascii="Arial" w:eastAsia="Times New Roman" w:hAnsi="Arial" w:cs="Arial"/>
          <w:b/>
          <w:sz w:val="32"/>
          <w:szCs w:val="24"/>
          <w:lang w:val="sk-SK" w:eastAsia="ar-SA"/>
        </w:rPr>
        <w:t>a</w:t>
      </w:r>
      <w:r w:rsidRPr="000820D8">
        <w:rPr>
          <w:rFonts w:ascii="Arial" w:eastAsia="Times New Roman" w:hAnsi="Arial" w:cs="Arial"/>
          <w:b/>
          <w:sz w:val="32"/>
          <w:szCs w:val="24"/>
          <w:lang w:val="x-none" w:eastAsia="ar-SA"/>
        </w:rPr>
        <w:t xml:space="preserve"> na hodnotenie ponúk</w:t>
      </w:r>
    </w:p>
    <w:p w:rsidR="000820D8" w:rsidRPr="000820D8" w:rsidRDefault="000820D8" w:rsidP="0049495E">
      <w:pPr>
        <w:suppressAutoHyphens/>
        <w:autoSpaceDE w:val="0"/>
        <w:jc w:val="center"/>
        <w:rPr>
          <w:rFonts w:ascii="Arial" w:eastAsia="Arial" w:hAnsi="Arial" w:cs="Arial"/>
          <w:sz w:val="24"/>
          <w:szCs w:val="24"/>
          <w:lang w:val="sk-SK" w:eastAsia="ar-SA"/>
        </w:rPr>
      </w:pPr>
    </w:p>
    <w:p w:rsidR="0049495E" w:rsidRPr="000820D8" w:rsidRDefault="00B817BE" w:rsidP="000820D8">
      <w:pPr>
        <w:suppressAutoHyphens/>
        <w:autoSpaceDE w:val="0"/>
        <w:jc w:val="center"/>
        <w:rPr>
          <w:rFonts w:ascii="Arial" w:eastAsia="Arial" w:hAnsi="Arial" w:cs="Arial"/>
          <w:sz w:val="24"/>
          <w:szCs w:val="24"/>
          <w:lang w:val="sk-SK"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Rekonštrukci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klad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n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hasičskú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zbrojnicu</w:t>
      </w:r>
      <w:proofErr w:type="spellEnd"/>
      <w:r w:rsidR="00893227">
        <w:rPr>
          <w:rFonts w:ascii="Arial" w:hAnsi="Arial" w:cs="Arial"/>
          <w:b/>
          <w:bCs/>
          <w:color w:val="000000"/>
          <w:sz w:val="24"/>
          <w:szCs w:val="24"/>
        </w:rPr>
        <w:t xml:space="preserve"> 1. </w:t>
      </w:r>
      <w:proofErr w:type="spellStart"/>
      <w:proofErr w:type="gramStart"/>
      <w:r w:rsidR="00893227">
        <w:rPr>
          <w:rFonts w:ascii="Arial" w:hAnsi="Arial" w:cs="Arial"/>
          <w:b/>
          <w:bCs/>
          <w:color w:val="000000"/>
          <w:sz w:val="24"/>
          <w:szCs w:val="24"/>
        </w:rPr>
        <w:t>etapa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:rsidR="0049495E" w:rsidRPr="000820D8" w:rsidRDefault="0049495E" w:rsidP="0049495E">
      <w:pPr>
        <w:suppressAutoHyphens/>
        <w:autoSpaceDE w:val="0"/>
        <w:rPr>
          <w:rFonts w:ascii="Arial" w:eastAsia="Arial" w:hAnsi="Arial" w:cs="Arial"/>
          <w:sz w:val="24"/>
          <w:szCs w:val="24"/>
          <w:lang w:val="sk-SK" w:eastAsia="ar-SA"/>
        </w:rPr>
      </w:pP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>Údaje o uchádzačovi :</w:t>
      </w: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>obchodné meno :</w:t>
      </w: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>adresa a sídlo :</w:t>
      </w: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>štatutárny zástupca :</w:t>
      </w: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>IČO :</w:t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  <w:t>DIČ :</w:t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  <w:t xml:space="preserve"> IČ DPH :</w:t>
      </w: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>telefón :</w:t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  <w:t>fax :</w:t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</w: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ab/>
        <w:t xml:space="preserve"> e-mail :</w:t>
      </w: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</w:p>
    <w:p w:rsidR="0049495E" w:rsidRPr="0049495E" w:rsidRDefault="0049495E" w:rsidP="0049495E">
      <w:pPr>
        <w:suppressAutoHyphens/>
        <w:autoSpaceDE w:val="0"/>
        <w:rPr>
          <w:rFonts w:ascii="Times New Roman" w:eastAsia="Times New Roman" w:hAnsi="Times New Roman"/>
          <w:sz w:val="24"/>
          <w:szCs w:val="24"/>
          <w:lang w:val="sk-SK" w:eastAsia="ar-SA"/>
        </w:rPr>
      </w:pPr>
      <w:r w:rsidRPr="0049495E">
        <w:rPr>
          <w:rFonts w:ascii="Times New Roman" w:eastAsia="Times New Roman" w:hAnsi="Times New Roman"/>
          <w:sz w:val="24"/>
          <w:szCs w:val="24"/>
          <w:lang w:val="sk-SK" w:eastAsia="ar-SA"/>
        </w:rPr>
        <w:t xml:space="preserve"> </w:t>
      </w:r>
    </w:p>
    <w:tbl>
      <w:tblPr>
        <w:tblW w:w="0" w:type="auto"/>
        <w:tblInd w:w="-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2188"/>
        <w:gridCol w:w="4075"/>
      </w:tblGrid>
      <w:tr w:rsidR="0049495E" w:rsidRPr="0049495E" w:rsidTr="00E74A4A">
        <w:tc>
          <w:tcPr>
            <w:tcW w:w="420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49495E" w:rsidRPr="0049495E" w:rsidRDefault="0049495E" w:rsidP="0049495E">
            <w:pPr>
              <w:suppressAutoHyphens/>
              <w:autoSpaceDE w:val="0"/>
              <w:snapToGrid w:val="0"/>
              <w:spacing w:after="120"/>
              <w:rPr>
                <w:rFonts w:eastAsia="Times New Roman" w:cs="Calibri"/>
                <w:b/>
                <w:smallCaps/>
                <w:sz w:val="20"/>
                <w:szCs w:val="20"/>
                <w:lang w:val="sk-SK" w:eastAsia="ar-SA"/>
              </w:rPr>
            </w:pP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mallCaps/>
                <w:sz w:val="20"/>
                <w:szCs w:val="20"/>
                <w:lang w:val="sk-SK" w:eastAsia="ar-SA"/>
              </w:rPr>
            </w:pPr>
            <w:r w:rsidRPr="0049495E">
              <w:rPr>
                <w:rFonts w:eastAsia="Times New Roman" w:cs="Calibri"/>
                <w:b/>
                <w:sz w:val="20"/>
                <w:szCs w:val="20"/>
                <w:lang w:val="sk-SK" w:eastAsia="ar-SA"/>
              </w:rPr>
              <w:t>Návrh plnenia kritéria</w:t>
            </w: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mallCaps/>
                <w:sz w:val="20"/>
                <w:szCs w:val="20"/>
                <w:lang w:val="sk-SK" w:eastAsia="ar-SA"/>
              </w:rPr>
            </w:pPr>
          </w:p>
        </w:tc>
        <w:tc>
          <w:tcPr>
            <w:tcW w:w="2188" w:type="dxa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</w:tcPr>
          <w:p w:rsidR="0049495E" w:rsidRPr="0049495E" w:rsidRDefault="0049495E" w:rsidP="0049495E">
            <w:pPr>
              <w:suppressAutoHyphens/>
              <w:autoSpaceDE w:val="0"/>
              <w:snapToGrid w:val="0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</w:tc>
        <w:tc>
          <w:tcPr>
            <w:tcW w:w="4075" w:type="dxa"/>
            <w:tcBorders>
              <w:top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49495E" w:rsidRPr="0049495E" w:rsidRDefault="0049495E" w:rsidP="0049495E">
            <w:pPr>
              <w:suppressAutoHyphens/>
              <w:autoSpaceDE w:val="0"/>
              <w:snapToGrid w:val="0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</w:tc>
      </w:tr>
      <w:tr w:rsidR="0049495E" w:rsidRPr="0049495E" w:rsidTr="00E74A4A">
        <w:tc>
          <w:tcPr>
            <w:tcW w:w="420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49495E" w:rsidRPr="0049495E" w:rsidRDefault="0049495E" w:rsidP="0049495E">
            <w:pPr>
              <w:suppressAutoHyphens/>
              <w:autoSpaceDE w:val="0"/>
              <w:snapToGrid w:val="0"/>
              <w:spacing w:after="120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  <w:r w:rsidRPr="0049495E">
              <w:rPr>
                <w:rFonts w:eastAsia="Times New Roman" w:cs="Calibri"/>
                <w:b/>
                <w:sz w:val="20"/>
                <w:szCs w:val="20"/>
                <w:lang w:val="sk-SK" w:eastAsia="ar-SA"/>
              </w:rPr>
              <w:t>Ponúknutá cena</w:t>
            </w:r>
          </w:p>
        </w:tc>
        <w:tc>
          <w:tcPr>
            <w:tcW w:w="2188" w:type="dxa"/>
            <w:tcBorders>
              <w:bottom w:val="single" w:sz="1" w:space="0" w:color="000000"/>
            </w:tcBorders>
            <w:shd w:val="clear" w:color="auto" w:fill="auto"/>
          </w:tcPr>
          <w:p w:rsidR="0049495E" w:rsidRPr="0049495E" w:rsidRDefault="0049495E" w:rsidP="0049495E">
            <w:pPr>
              <w:suppressAutoHyphens/>
              <w:autoSpaceDE w:val="0"/>
              <w:snapToGrid w:val="0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</w:tc>
        <w:tc>
          <w:tcPr>
            <w:tcW w:w="4075" w:type="dxa"/>
            <w:tcBorders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49495E" w:rsidRPr="0049495E" w:rsidRDefault="0049495E" w:rsidP="0049495E">
            <w:pPr>
              <w:suppressAutoHyphens/>
              <w:autoSpaceDE w:val="0"/>
              <w:snapToGrid w:val="0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</w:tc>
      </w:tr>
      <w:tr w:rsidR="0049495E" w:rsidRPr="0049495E" w:rsidTr="00E74A4A">
        <w:tc>
          <w:tcPr>
            <w:tcW w:w="4200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49495E" w:rsidRPr="0049495E" w:rsidRDefault="0049495E" w:rsidP="0049495E">
            <w:pPr>
              <w:suppressAutoHyphens/>
              <w:autoSpaceDE w:val="0"/>
              <w:snapToGrid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  <w:r w:rsidRPr="0049495E">
              <w:rPr>
                <w:rFonts w:eastAsia="Times New Roman" w:cs="Calibri"/>
                <w:sz w:val="20"/>
                <w:szCs w:val="20"/>
                <w:lang w:val="sk-SK" w:eastAsia="ar-SA"/>
              </w:rPr>
              <w:t>Cena bez DPH</w:t>
            </w: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49495E" w:rsidRPr="0049495E" w:rsidRDefault="0049495E" w:rsidP="0049495E">
            <w:pPr>
              <w:suppressAutoHyphens/>
              <w:autoSpaceDE w:val="0"/>
              <w:snapToGrid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  <w:r w:rsidRPr="0049495E">
              <w:rPr>
                <w:rFonts w:eastAsia="Times New Roman" w:cs="Calibri"/>
                <w:sz w:val="20"/>
                <w:szCs w:val="20"/>
                <w:lang w:val="sk-SK" w:eastAsia="ar-SA"/>
              </w:rPr>
              <w:t>DPH 20%</w:t>
            </w: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</w:p>
          <w:p w:rsidR="0049495E" w:rsidRPr="0049495E" w:rsidRDefault="0049495E" w:rsidP="0049495E">
            <w:pPr>
              <w:suppressAutoHyphens/>
              <w:autoSpaceDE w:val="0"/>
              <w:spacing w:after="120"/>
              <w:rPr>
                <w:rFonts w:eastAsia="Times New Roman" w:cs="Calibri"/>
                <w:sz w:val="20"/>
                <w:szCs w:val="20"/>
                <w:lang w:val="sk-SK" w:eastAsia="ar-SA"/>
              </w:rPr>
            </w:pPr>
          </w:p>
        </w:tc>
        <w:tc>
          <w:tcPr>
            <w:tcW w:w="4075" w:type="dxa"/>
            <w:tcBorders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49495E" w:rsidRPr="0049495E" w:rsidRDefault="0049495E" w:rsidP="00B24210">
            <w:pPr>
              <w:suppressAutoHyphens/>
              <w:autoSpaceDE w:val="0"/>
              <w:snapToGrid w:val="0"/>
              <w:spacing w:after="120"/>
              <w:rPr>
                <w:rFonts w:ascii="Times New Roman" w:eastAsia="Times New Roman" w:hAnsi="Times New Roman"/>
                <w:sz w:val="20"/>
                <w:szCs w:val="20"/>
                <w:lang w:val="sk-SK" w:eastAsia="ar-SA"/>
              </w:rPr>
            </w:pPr>
            <w:r w:rsidRPr="0049495E">
              <w:rPr>
                <w:rFonts w:eastAsia="Times New Roman" w:cs="Calibri"/>
                <w:sz w:val="20"/>
                <w:szCs w:val="20"/>
                <w:lang w:val="sk-SK" w:eastAsia="ar-SA"/>
              </w:rPr>
              <w:t xml:space="preserve">Spolu </w:t>
            </w:r>
            <w:r w:rsidR="00B24210">
              <w:rPr>
                <w:rFonts w:eastAsia="Times New Roman" w:cs="Calibri"/>
                <w:sz w:val="20"/>
                <w:szCs w:val="20"/>
                <w:lang w:val="sk-SK" w:eastAsia="ar-SA"/>
              </w:rPr>
              <w:t>s</w:t>
            </w:r>
            <w:r w:rsidRPr="0049495E">
              <w:rPr>
                <w:rFonts w:eastAsia="Times New Roman" w:cs="Calibri"/>
                <w:sz w:val="20"/>
                <w:szCs w:val="20"/>
                <w:lang w:val="sk-SK" w:eastAsia="ar-SA"/>
              </w:rPr>
              <w:t xml:space="preserve"> DPH</w:t>
            </w:r>
          </w:p>
        </w:tc>
      </w:tr>
    </w:tbl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</w:p>
    <w:p w:rsidR="0049495E" w:rsidRPr="00893227" w:rsidRDefault="0049495E" w:rsidP="00893227">
      <w:pPr>
        <w:suppressAutoHyphens/>
        <w:autoSpaceDE w:val="0"/>
        <w:ind w:left="360"/>
        <w:jc w:val="both"/>
        <w:rPr>
          <w:rFonts w:ascii="Times New Roman" w:eastAsia="Times New Roman" w:hAnsi="Times New Roman"/>
          <w:sz w:val="24"/>
          <w:szCs w:val="24"/>
          <w:lang w:val="sk-SK" w:eastAsia="ar-SA"/>
        </w:rPr>
      </w:pPr>
      <w:r w:rsidRPr="00893227">
        <w:rPr>
          <w:rFonts w:ascii="Times New Roman" w:eastAsia="Arial" w:hAnsi="Times New Roman"/>
          <w:sz w:val="24"/>
          <w:szCs w:val="24"/>
          <w:lang w:val="sk-SK" w:eastAsia="ar-SA"/>
        </w:rPr>
        <w:t>Čestne vyhlasujeme, že</w:t>
      </w:r>
      <w:r w:rsidR="00893227">
        <w:rPr>
          <w:rFonts w:ascii="Times New Roman" w:eastAsia="Arial" w:hAnsi="Times New Roman"/>
          <w:sz w:val="24"/>
          <w:szCs w:val="24"/>
          <w:lang w:val="sk-SK" w:eastAsia="ar-SA"/>
        </w:rPr>
        <w:t>:</w:t>
      </w:r>
      <w:r w:rsidRPr="00893227">
        <w:rPr>
          <w:rFonts w:ascii="Times New Roman" w:eastAsia="Arial" w:hAnsi="Times New Roman"/>
          <w:sz w:val="24"/>
          <w:szCs w:val="24"/>
          <w:lang w:val="sk-SK" w:eastAsia="ar-SA"/>
        </w:rPr>
        <w:t xml:space="preserve"> </w:t>
      </w:r>
    </w:p>
    <w:p w:rsidR="0049495E" w:rsidRPr="00893227" w:rsidRDefault="0049495E" w:rsidP="00893227">
      <w:pPr>
        <w:pStyle w:val="Odsekzoznamu"/>
        <w:numPr>
          <w:ilvl w:val="1"/>
          <w:numId w:val="2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893227">
        <w:rPr>
          <w:rFonts w:ascii="Times New Roman" w:eastAsia="Arial" w:hAnsi="Times New Roman"/>
          <w:sz w:val="24"/>
          <w:szCs w:val="24"/>
          <w:lang w:val="sk-SK" w:eastAsia="ar-SA"/>
        </w:rPr>
        <w:t>všetky údaje uvedené v ponuke sú pravdivé a úplné;</w:t>
      </w:r>
    </w:p>
    <w:p w:rsidR="0049495E" w:rsidRPr="00893227" w:rsidRDefault="0049495E" w:rsidP="00893227">
      <w:pPr>
        <w:pStyle w:val="Odsekzoznamu"/>
        <w:numPr>
          <w:ilvl w:val="1"/>
          <w:numId w:val="2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893227">
        <w:rPr>
          <w:rFonts w:ascii="Times New Roman" w:eastAsia="Arial" w:hAnsi="Times New Roman"/>
          <w:sz w:val="24"/>
          <w:szCs w:val="24"/>
          <w:lang w:val="sk-SK" w:eastAsia="ar-SA"/>
        </w:rPr>
        <w:t>uvedené údaje sú totožné s údajmi uvedenými v ponuke. V prípade rozdielnych údajov sme si vedomí, že naša ponuka bude zo súťaže vylúčená.</w:t>
      </w:r>
    </w:p>
    <w:p w:rsidR="0049495E" w:rsidRPr="00893227" w:rsidRDefault="0049495E" w:rsidP="00893227">
      <w:pPr>
        <w:pStyle w:val="Odsekzoznamu"/>
        <w:numPr>
          <w:ilvl w:val="1"/>
          <w:numId w:val="2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893227">
        <w:rPr>
          <w:rFonts w:ascii="Times New Roman" w:eastAsia="Arial" w:hAnsi="Times New Roman"/>
          <w:sz w:val="24"/>
          <w:szCs w:val="24"/>
          <w:lang w:val="sk-SK" w:eastAsia="ar-SA"/>
        </w:rPr>
        <w:t>súhlasíme s podmienkami určenými verejným obstarávateľom;</w:t>
      </w:r>
    </w:p>
    <w:p w:rsidR="0049495E" w:rsidRPr="00893227" w:rsidRDefault="0049495E" w:rsidP="00893227">
      <w:pPr>
        <w:pStyle w:val="Odsekzoznamu"/>
        <w:numPr>
          <w:ilvl w:val="1"/>
          <w:numId w:val="2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893227">
        <w:rPr>
          <w:rFonts w:ascii="Times New Roman" w:eastAsia="Arial" w:hAnsi="Times New Roman"/>
          <w:sz w:val="24"/>
          <w:szCs w:val="24"/>
          <w:lang w:val="sk-SK" w:eastAsia="ar-SA"/>
        </w:rPr>
        <w:t xml:space="preserve">všetkému, čo bolo v súťažných a zmluvných podmienkach sme porozumeli; </w:t>
      </w:r>
    </w:p>
    <w:p w:rsidR="0049495E" w:rsidRPr="00893227" w:rsidRDefault="0049495E" w:rsidP="00893227">
      <w:pPr>
        <w:pStyle w:val="Odsekzoznamu"/>
        <w:numPr>
          <w:ilvl w:val="1"/>
          <w:numId w:val="2"/>
        </w:numPr>
        <w:suppressAutoHyphens/>
        <w:autoSpaceDE w:val="0"/>
        <w:jc w:val="both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893227">
        <w:rPr>
          <w:rFonts w:ascii="Times New Roman" w:eastAsia="Arial" w:hAnsi="Times New Roman"/>
          <w:sz w:val="24"/>
          <w:szCs w:val="24"/>
          <w:lang w:val="sk-SK" w:eastAsia="ar-SA"/>
        </w:rPr>
        <w:t>predkladáme iba jednu ponuku a nie sme</w:t>
      </w:r>
      <w:r w:rsidR="00893227">
        <w:rPr>
          <w:rFonts w:ascii="Times New Roman" w:eastAsia="Arial" w:hAnsi="Times New Roman"/>
          <w:sz w:val="24"/>
          <w:szCs w:val="24"/>
          <w:lang w:val="sk-SK" w:eastAsia="ar-SA"/>
        </w:rPr>
        <w:t xml:space="preserve"> v zadávaní predmetnej zákazky členom skupiny </w:t>
      </w:r>
      <w:bookmarkStart w:id="0" w:name="_GoBack"/>
      <w:bookmarkEnd w:id="0"/>
      <w:r w:rsidRPr="00893227">
        <w:rPr>
          <w:rFonts w:ascii="Times New Roman" w:eastAsia="Arial" w:hAnsi="Times New Roman"/>
          <w:sz w:val="24"/>
          <w:szCs w:val="24"/>
          <w:lang w:val="sk-SK" w:eastAsia="ar-SA"/>
        </w:rPr>
        <w:t>dodávateľov, ktorá predkladá ponuku na danú zákazku;</w:t>
      </w:r>
    </w:p>
    <w:p w:rsid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>Dátum :</w:t>
      </w: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  <w:r w:rsidRPr="0049495E">
        <w:rPr>
          <w:rFonts w:ascii="Times New Roman" w:eastAsia="Arial" w:hAnsi="Times New Roman"/>
          <w:sz w:val="24"/>
          <w:szCs w:val="24"/>
          <w:lang w:val="sk-SK" w:eastAsia="ar-SA"/>
        </w:rPr>
        <w:t>Meno a podpis štatutárneho zástupcu uchádzača :</w:t>
      </w:r>
    </w:p>
    <w:p w:rsidR="0049495E" w:rsidRPr="0049495E" w:rsidRDefault="0049495E" w:rsidP="0049495E">
      <w:pPr>
        <w:suppressAutoHyphens/>
        <w:autoSpaceDE w:val="0"/>
        <w:rPr>
          <w:rFonts w:ascii="Times New Roman" w:eastAsia="Arial" w:hAnsi="Times New Roman"/>
          <w:sz w:val="24"/>
          <w:szCs w:val="24"/>
          <w:lang w:val="sk-SK" w:eastAsia="ar-SA"/>
        </w:rPr>
      </w:pPr>
    </w:p>
    <w:p w:rsidR="0049495E" w:rsidRPr="0049495E" w:rsidRDefault="0049495E" w:rsidP="0049495E">
      <w:pPr>
        <w:suppressAutoHyphens/>
        <w:autoSpaceDE w:val="0"/>
        <w:rPr>
          <w:rFonts w:ascii="Times New Roman" w:eastAsia="Times New Roman" w:hAnsi="Times New Roman"/>
          <w:b/>
          <w:sz w:val="28"/>
          <w:szCs w:val="28"/>
          <w:lang w:val="sk-SK" w:eastAsia="ar-SA"/>
        </w:rPr>
      </w:pPr>
    </w:p>
    <w:p w:rsidR="00AD4D77" w:rsidRPr="00CB6E0A" w:rsidRDefault="00AD4D77" w:rsidP="00AD4D77">
      <w:pPr>
        <w:rPr>
          <w:rStyle w:val="Zvraznenie"/>
          <w:rFonts w:ascii="Arial Narrow" w:hAnsi="Arial Narrow" w:cs="Arial"/>
          <w:i w:val="0"/>
          <w:iCs/>
          <w:szCs w:val="20"/>
          <w:lang w:val="sk-SK"/>
        </w:rPr>
      </w:pPr>
    </w:p>
    <w:p w:rsidR="00A81B8A" w:rsidRPr="00CB6E0A" w:rsidRDefault="00A81B8A" w:rsidP="00AD4D77">
      <w:pPr>
        <w:rPr>
          <w:rStyle w:val="Zvraznenie"/>
          <w:rFonts w:ascii="Arial Narrow" w:hAnsi="Arial Narrow" w:cs="Arial"/>
          <w:i w:val="0"/>
          <w:iCs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9A7A4E" w:rsidRPr="00CB6E0A" w:rsidRDefault="009A7A4E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sectPr w:rsidR="00AD4D77" w:rsidRPr="00CB6E0A" w:rsidSect="00B37EC3">
      <w:headerReference w:type="default" r:id="rId8"/>
      <w:footerReference w:type="default" r:id="rId9"/>
      <w:pgSz w:w="11910" w:h="16840"/>
      <w:pgMar w:top="1418" w:right="1321" w:bottom="278" w:left="1140" w:header="709" w:footer="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31" w:rsidRDefault="00DC7B31" w:rsidP="00AD4D77">
      <w:r>
        <w:separator/>
      </w:r>
    </w:p>
  </w:endnote>
  <w:endnote w:type="continuationSeparator" w:id="0">
    <w:p w:rsidR="00DC7B31" w:rsidRDefault="00DC7B31" w:rsidP="00AD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E9" w:rsidRDefault="00DC7B31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Default="00DC7B31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Pr="003379E9" w:rsidRDefault="00DC7B31">
    <w:pPr>
      <w:pStyle w:val="Pt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31" w:rsidRDefault="00DC7B31" w:rsidP="00AD4D77">
      <w:r>
        <w:separator/>
      </w:r>
    </w:p>
  </w:footnote>
  <w:footnote w:type="continuationSeparator" w:id="0">
    <w:p w:rsidR="00DC7B31" w:rsidRDefault="00DC7B31" w:rsidP="00AD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D8" w:rsidRDefault="00B817BE" w:rsidP="000820D8">
    <w:pPr>
      <w:pStyle w:val="Hlavika"/>
      <w:jc w:val="center"/>
    </w:pPr>
    <w:r>
      <w:rPr>
        <w:rFonts w:ascii="Arial Narrow" w:hAnsi="Arial Narrow" w:cs="Arial"/>
        <w:b/>
        <w:sz w:val="28"/>
        <w:szCs w:val="28"/>
        <w:lang w:val="sk-SK"/>
      </w:rPr>
      <w:t>Obec Okoličná na Ostr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A27E8"/>
    <w:multiLevelType w:val="hybridMultilevel"/>
    <w:tmpl w:val="E0E44C10"/>
    <w:lvl w:ilvl="0" w:tplc="7AFA6CFE">
      <w:start w:val="8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45CF8"/>
    <w:multiLevelType w:val="hybridMultilevel"/>
    <w:tmpl w:val="29C0344E"/>
    <w:lvl w:ilvl="0" w:tplc="0AB4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9C592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77"/>
    <w:rsid w:val="00043CB4"/>
    <w:rsid w:val="00071B5C"/>
    <w:rsid w:val="00074155"/>
    <w:rsid w:val="000820D8"/>
    <w:rsid w:val="000A0BCA"/>
    <w:rsid w:val="000C3190"/>
    <w:rsid w:val="000E5ED3"/>
    <w:rsid w:val="001520C4"/>
    <w:rsid w:val="001669A8"/>
    <w:rsid w:val="00174E1F"/>
    <w:rsid w:val="001F572A"/>
    <w:rsid w:val="00251FF1"/>
    <w:rsid w:val="002614C3"/>
    <w:rsid w:val="00276979"/>
    <w:rsid w:val="002773C3"/>
    <w:rsid w:val="002A4797"/>
    <w:rsid w:val="002B4315"/>
    <w:rsid w:val="00335EED"/>
    <w:rsid w:val="003664F3"/>
    <w:rsid w:val="0036703F"/>
    <w:rsid w:val="003B1AC2"/>
    <w:rsid w:val="003F6DE7"/>
    <w:rsid w:val="00432DEF"/>
    <w:rsid w:val="0049495E"/>
    <w:rsid w:val="005512FE"/>
    <w:rsid w:val="00583D7A"/>
    <w:rsid w:val="005E7C1B"/>
    <w:rsid w:val="005F31DA"/>
    <w:rsid w:val="006B3A34"/>
    <w:rsid w:val="006C0A2F"/>
    <w:rsid w:val="006E41B3"/>
    <w:rsid w:val="006F1AA3"/>
    <w:rsid w:val="0071260A"/>
    <w:rsid w:val="00725ABA"/>
    <w:rsid w:val="00742F9F"/>
    <w:rsid w:val="007E3F94"/>
    <w:rsid w:val="00877EC8"/>
    <w:rsid w:val="00880BB6"/>
    <w:rsid w:val="00893227"/>
    <w:rsid w:val="00897648"/>
    <w:rsid w:val="00916B80"/>
    <w:rsid w:val="009334EE"/>
    <w:rsid w:val="009A7A4E"/>
    <w:rsid w:val="009B110F"/>
    <w:rsid w:val="009D04B7"/>
    <w:rsid w:val="00A048FF"/>
    <w:rsid w:val="00A81B8A"/>
    <w:rsid w:val="00A9185B"/>
    <w:rsid w:val="00A92BA7"/>
    <w:rsid w:val="00AA77DC"/>
    <w:rsid w:val="00AC7CB5"/>
    <w:rsid w:val="00AD0D9A"/>
    <w:rsid w:val="00AD4D77"/>
    <w:rsid w:val="00AE7DF9"/>
    <w:rsid w:val="00AF145C"/>
    <w:rsid w:val="00B03D73"/>
    <w:rsid w:val="00B24210"/>
    <w:rsid w:val="00B307F4"/>
    <w:rsid w:val="00B37EC3"/>
    <w:rsid w:val="00B627CC"/>
    <w:rsid w:val="00B817BE"/>
    <w:rsid w:val="00B83DB5"/>
    <w:rsid w:val="00B863C8"/>
    <w:rsid w:val="00BA1BAD"/>
    <w:rsid w:val="00BA351B"/>
    <w:rsid w:val="00BC3D5C"/>
    <w:rsid w:val="00BE0971"/>
    <w:rsid w:val="00C12389"/>
    <w:rsid w:val="00CB6E0A"/>
    <w:rsid w:val="00D17D15"/>
    <w:rsid w:val="00D328F1"/>
    <w:rsid w:val="00D601C5"/>
    <w:rsid w:val="00D7300D"/>
    <w:rsid w:val="00DC79C6"/>
    <w:rsid w:val="00DC7B31"/>
    <w:rsid w:val="00DE37C6"/>
    <w:rsid w:val="00DE7909"/>
    <w:rsid w:val="00E13FA0"/>
    <w:rsid w:val="00E7765D"/>
    <w:rsid w:val="00EA7CED"/>
    <w:rsid w:val="00EB0058"/>
    <w:rsid w:val="00EB0B95"/>
    <w:rsid w:val="00EB18FD"/>
    <w:rsid w:val="00EB54CC"/>
    <w:rsid w:val="00EC4293"/>
    <w:rsid w:val="00EE0559"/>
    <w:rsid w:val="00EF3631"/>
    <w:rsid w:val="00F126E9"/>
    <w:rsid w:val="00F248F2"/>
    <w:rsid w:val="00F773B9"/>
    <w:rsid w:val="00FA3361"/>
    <w:rsid w:val="00FA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D4D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D4D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D4D77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AD4D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4D77"/>
    <w:rPr>
      <w:rFonts w:ascii="Calibri" w:eastAsia="Calibri" w:hAnsi="Calibri" w:cs="Times New Roman"/>
      <w:lang w:val="en-US"/>
    </w:rPr>
  </w:style>
  <w:style w:type="character" w:styleId="Zvraznenie">
    <w:name w:val="Emphasis"/>
    <w:qFormat/>
    <w:rsid w:val="00AD4D77"/>
    <w:rPr>
      <w:i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AD4D7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AD4D77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AD4D77"/>
    <w:rPr>
      <w:vertAlign w:val="superscript"/>
    </w:rPr>
  </w:style>
  <w:style w:type="paragraph" w:customStyle="1" w:styleId="Default">
    <w:name w:val="Default"/>
    <w:rsid w:val="00725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A3361"/>
    <w:pPr>
      <w:ind w:left="720"/>
      <w:contextualSpacing/>
    </w:pPr>
  </w:style>
  <w:style w:type="table" w:styleId="Mriekatabuky">
    <w:name w:val="Table Grid"/>
    <w:basedOn w:val="Normlnatabuka"/>
    <w:uiPriority w:val="59"/>
    <w:rsid w:val="00EC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B54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4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4CC"/>
    <w:rPr>
      <w:rFonts w:ascii="Calibri" w:eastAsia="Calibri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4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4C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4CC"/>
    <w:rPr>
      <w:rFonts w:ascii="Tahoma" w:eastAsia="Calibri" w:hAnsi="Tahoma" w:cs="Tahoma"/>
      <w:sz w:val="16"/>
      <w:szCs w:val="16"/>
      <w:lang w:val="en-US"/>
    </w:rPr>
  </w:style>
  <w:style w:type="paragraph" w:customStyle="1" w:styleId="Char2">
    <w:name w:val="Char2"/>
    <w:basedOn w:val="Normlny"/>
    <w:link w:val="Odkaznapoznmkupodiarou"/>
    <w:rsid w:val="00583D7A"/>
    <w:pPr>
      <w:widowControl/>
      <w:spacing w:after="160" w:line="240" w:lineRule="exact"/>
    </w:pPr>
    <w:rPr>
      <w:rFonts w:asciiTheme="minorHAnsi" w:eastAsiaTheme="minorHAnsi" w:hAnsiTheme="minorHAnsi" w:cstheme="minorBidi"/>
      <w:vertAlign w:val="superscript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810-7BCE-422F-9964-C3DD9F61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9:27:00Z</dcterms:created>
  <dcterms:modified xsi:type="dcterms:W3CDTF">2019-05-17T06:11:00Z</dcterms:modified>
</cp:coreProperties>
</file>